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C2" w:rsidRDefault="006204C2">
      <w:pPr>
        <w:pStyle w:val="Title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ACSL</w:t>
      </w:r>
    </w:p>
    <w:p w:rsidR="006204C2" w:rsidRDefault="002D29A3">
      <w:pPr>
        <w:jc w:val="center"/>
      </w:pPr>
      <w:r w:rsidRPr="002D29A3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37.05pt;margin-top:.2pt;width:117pt;height:3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" stroked="f">
            <v:textbox>
              <w:txbxContent>
                <w:p w:rsidR="0012664A" w:rsidRDefault="0012664A">
                  <w:pPr>
                    <w:pStyle w:val="Heading4"/>
                  </w:pPr>
                  <w:r>
                    <w:t>Contest #2</w:t>
                  </w:r>
                </w:p>
              </w:txbxContent>
            </v:textbox>
          </v:shape>
        </w:pict>
      </w:r>
      <w:r w:rsidRPr="002D29A3">
        <w:rPr>
          <w:b/>
          <w:bCs/>
          <w:noProof/>
        </w:rPr>
        <w:pict>
          <v:shape id="Text Box 3" o:spid="_x0000_s1027" type="#_x0000_t202" style="position:absolute;left:0;text-align:left;margin-left:13.05pt;margin-top:.2pt;width:81pt;height:2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" stroked="f">
            <v:textbox>
              <w:txbxContent>
                <w:p w:rsidR="0012664A" w:rsidRPr="00506BA5" w:rsidRDefault="0012664A">
                  <w:pPr>
                    <w:rPr>
                      <w:b/>
                      <w:bCs/>
                    </w:rPr>
                  </w:pPr>
                  <w:r w:rsidRPr="00506BA5">
                    <w:rPr>
                      <w:b/>
                      <w:bCs/>
                    </w:rPr>
                    <w:t>2</w:t>
                  </w:r>
                  <w:r w:rsidR="00B77B17">
                    <w:rPr>
                      <w:b/>
                      <w:bCs/>
                    </w:rPr>
                    <w:t>014 - 2015</w:t>
                  </w:r>
                </w:p>
              </w:txbxContent>
            </v:textbox>
          </v:shape>
        </w:pict>
      </w:r>
      <w:r w:rsidR="006204C2">
        <w:rPr>
          <w:b/>
          <w:bCs/>
        </w:rPr>
        <w:t>American Computer Science League</w:t>
      </w:r>
    </w:p>
    <w:p w:rsidR="006204C2" w:rsidRDefault="002D29A3">
      <w:pPr>
        <w:jc w:val="center"/>
      </w:pPr>
      <w:r>
        <w:rPr>
          <w:noProof/>
        </w:rPr>
        <w:pict>
          <v:line id="Line 2" o:spid="_x0000_s1040" style="position:absolute;left:0;text-align:left;z-index:251651072;visibility:visible" from="108pt,4.55pt" to="32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BXEQIAACoEAAAOAAAAZHJzL2Uyb0RvYy54bWysU02P2yAQvVfqf0DcE3/EzW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" strokeweight="3pt"/>
        </w:pict>
      </w:r>
    </w:p>
    <w:p w:rsidR="006204C2" w:rsidRDefault="006204C2">
      <w:pPr>
        <w:pStyle w:val="Heading3"/>
      </w:pPr>
      <w:r>
        <w:t>Intermediate Division</w:t>
      </w:r>
    </w:p>
    <w:p w:rsidR="006204C2" w:rsidRDefault="006204C2">
      <w:pPr>
        <w:jc w:val="center"/>
      </w:pPr>
    </w:p>
    <w:p w:rsidR="006204C2" w:rsidRDefault="006204C2">
      <w:pPr>
        <w:jc w:val="center"/>
        <w:rPr>
          <w:noProof/>
          <w:sz w:val="20"/>
        </w:rPr>
      </w:pPr>
    </w:p>
    <w:p w:rsidR="006204C2" w:rsidRDefault="002D29A3">
      <w:pPr>
        <w:jc w:val="center"/>
        <w:rPr>
          <w:noProof/>
          <w:sz w:val="20"/>
        </w:rPr>
      </w:pPr>
      <w:r>
        <w:rPr>
          <w:noProof/>
          <w:sz w:val="20"/>
        </w:rPr>
        <w:pict>
          <v:line id="Line 6" o:spid="_x0000_s1039" style="position:absolute;left:0;text-align:left;z-index:251655168;visibility:visible" from="324pt,4.9pt" to="324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z6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"/>
        </w:pict>
      </w:r>
      <w:r>
        <w:rPr>
          <w:noProof/>
          <w:sz w:val="20"/>
        </w:rPr>
        <w:pict>
          <v:line id="Line 5" o:spid="_x0000_s1038" style="position:absolute;left:0;text-align:left;z-index:251654144;visibility:visible" from="-54pt,4.9pt" to="48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g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"/>
        </w:pict>
      </w:r>
    </w:p>
    <w:p w:rsidR="006204C2" w:rsidRDefault="002D29A3">
      <w:pPr>
        <w:jc w:val="center"/>
        <w:rPr>
          <w:noProof/>
          <w:sz w:val="20"/>
        </w:rPr>
      </w:pPr>
      <w:r>
        <w:rPr>
          <w:noProof/>
          <w:sz w:val="20"/>
        </w:rPr>
        <w:pict>
          <v:shape id="Text Box 7" o:spid="_x0000_s1028" type="#_x0000_t202" style="position:absolute;left:0;text-align:left;margin-left:-54pt;margin-top:2.4pt;width:369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t5gw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" stroked="f">
            <v:textbox>
              <w:txbxContent>
                <w:p w:rsidR="0012664A" w:rsidRPr="00CC18D1" w:rsidRDefault="0012664A">
                  <w:pPr>
                    <w:pStyle w:val="Heading1"/>
                    <w:ind w:left="0"/>
                  </w:pPr>
                  <w:r w:rsidRPr="00CC18D1">
                    <w:t>1.  Prefix/Infix/Postfix</w:t>
                  </w:r>
                </w:p>
                <w:p w:rsidR="0012664A" w:rsidRDefault="00B43BCF">
                  <w:r>
                    <w:t xml:space="preserve">     </w:t>
                  </w:r>
                  <w:r w:rsidR="0012664A">
                    <w:t>Convert t</w:t>
                  </w:r>
                  <w:r w:rsidR="005E3AE2">
                    <w:t>his infix expression into a pre</w:t>
                  </w:r>
                  <w:r w:rsidR="0012664A">
                    <w:t>fix expression.</w:t>
                  </w:r>
                </w:p>
                <w:p w:rsidR="0012664A" w:rsidRDefault="0012664A"/>
                <w:p w:rsidR="0012664A" w:rsidRPr="00E90397" w:rsidRDefault="005E3AE2" w:rsidP="005E3AE2">
                  <w:pPr>
                    <w:jc w:val="center"/>
                    <w:rPr>
                      <w:sz w:val="32"/>
                    </w:rPr>
                  </w:pPr>
                  <w:r>
                    <w:t>A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2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C</m:t>
                        </m:r>
                      </m:den>
                    </m:f>
                  </m:oMath>
                  <w:r w:rsidRPr="00E90397">
                    <w:rPr>
                      <w:sz w:val="32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B+C</m:t>
                        </m:r>
                      </m:den>
                    </m:f>
                  </m:oMath>
                  <w:r w:rsidRPr="00E90397">
                    <w:rPr>
                      <w:sz w:val="32"/>
                    </w:rPr>
                    <w:t xml:space="preserve"> −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B</m:t>
                        </m:r>
                      </m:den>
                    </m:f>
                  </m:oMath>
                </w:p>
                <w:p w:rsidR="0012664A" w:rsidRDefault="0012664A">
                  <w:r>
                    <w:t xml:space="preserve">    </w:t>
                  </w:r>
                </w:p>
                <w:p w:rsidR="0012664A" w:rsidRDefault="0012664A">
                  <w:pPr>
                    <w:ind w:left="360"/>
                    <w:jc w:val="both"/>
                  </w:pPr>
                </w:p>
                <w:p w:rsidR="0012664A" w:rsidRDefault="0012664A">
                  <w:pPr>
                    <w:ind w:left="360"/>
                    <w:jc w:val="both"/>
                  </w:pPr>
                  <w:r>
                    <w:t xml:space="preserve">                              </w:t>
                  </w:r>
                </w:p>
                <w:p w:rsidR="0012664A" w:rsidRDefault="0012664A">
                  <w:pPr>
                    <w:tabs>
                      <w:tab w:val="left" w:pos="1800"/>
                      <w:tab w:val="left" w:pos="2160"/>
                    </w:tabs>
                  </w:pPr>
                  <w:r>
                    <w:t xml:space="preserve">                    </w:t>
                  </w:r>
                </w:p>
                <w:p w:rsidR="0012664A" w:rsidRDefault="0012664A">
                  <w:pPr>
                    <w:ind w:left="360"/>
                    <w:jc w:val="both"/>
                  </w:pPr>
                </w:p>
                <w:p w:rsidR="0012664A" w:rsidRDefault="0012664A">
                  <w:pPr>
                    <w:ind w:left="360"/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896387">
                    <w:rPr>
                      <w:position w:val="-10"/>
                    </w:rPr>
                    <w:object w:dxaOrig="18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pt;height:17.4pt" o:ole="">
                        <v:imagedata r:id="rId8" o:title=""/>
                      </v:shape>
                      <o:OLEObject Type="Embed" ProgID="Equation.3" ShapeID="_x0000_i1025" DrawAspect="Content" ObjectID="_1484469357" r:id="rId9"/>
                    </w:object>
                  </w:r>
                </w:p>
              </w:txbxContent>
            </v:textbox>
          </v:shape>
        </w:pict>
      </w:r>
    </w:p>
    <w:p w:rsidR="006204C2" w:rsidRDefault="002D29A3">
      <w:bookmarkStart w:id="0" w:name="_GoBack"/>
      <w:bookmarkEnd w:id="0"/>
      <w:r w:rsidRPr="002D29A3">
        <w:rPr>
          <w:noProof/>
          <w:sz w:val="20"/>
        </w:rPr>
        <w:pict>
          <v:shape id="Text Box 13" o:spid="_x0000_s1029" type="#_x0000_t202" style="position:absolute;margin-left:-56.45pt;margin-top:215.4pt;width:351pt;height:9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s4hgIAABg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" stroked="f">
            <v:textbox>
              <w:txbxContent>
                <w:p w:rsidR="0012664A" w:rsidRPr="00013DAC" w:rsidRDefault="0012664A">
                  <w:pPr>
                    <w:rPr>
                      <w:b/>
                      <w:bCs/>
                    </w:rPr>
                  </w:pPr>
                  <w:r w:rsidRPr="00013DAC">
                    <w:rPr>
                      <w:b/>
                      <w:bCs/>
                    </w:rPr>
                    <w:t xml:space="preserve">3.  </w:t>
                  </w:r>
                  <w:r w:rsidRPr="00A04A65">
                    <w:rPr>
                      <w:b/>
                      <w:bCs/>
                    </w:rPr>
                    <w:t>Bit-String Flicking</w:t>
                  </w:r>
                </w:p>
                <w:p w:rsidR="0012664A" w:rsidRDefault="0012664A">
                  <w:pPr>
                    <w:rPr>
                      <w:bCs/>
                    </w:rPr>
                  </w:pPr>
                  <w:r w:rsidRPr="0061161A">
                    <w:rPr>
                      <w:bCs/>
                    </w:rPr>
                    <w:t xml:space="preserve">     Evaluate</w:t>
                  </w:r>
                  <w:r>
                    <w:rPr>
                      <w:bCs/>
                    </w:rPr>
                    <w:t xml:space="preserve"> the following expression:</w:t>
                  </w:r>
                </w:p>
                <w:p w:rsidR="0012664A" w:rsidRDefault="0012664A">
                  <w:pPr>
                    <w:rPr>
                      <w:bCs/>
                    </w:rPr>
                  </w:pPr>
                </w:p>
                <w:p w:rsidR="0012664A" w:rsidRPr="0061161A" w:rsidRDefault="00A04A65" w:rsidP="0061161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101 OR (NOT 01001) AND (10110 OR 01110)</w:t>
                  </w:r>
                </w:p>
                <w:p w:rsidR="0012664A" w:rsidRDefault="0012664A">
                  <w:r>
                    <w:t xml:space="preserve">   </w:t>
                  </w:r>
                </w:p>
                <w:p w:rsidR="0012664A" w:rsidRDefault="0012664A">
                  <w:r>
                    <w:t xml:space="preserve">    </w:t>
                  </w:r>
                </w:p>
                <w:p w:rsidR="0012664A" w:rsidRDefault="0012664A">
                  <w:r>
                    <w:t xml:space="preserve"> </w:t>
                  </w:r>
                </w:p>
                <w:p w:rsidR="0012664A" w:rsidRDefault="0012664A">
                  <w:pPr>
                    <w:tabs>
                      <w:tab w:val="left" w:pos="1800"/>
                    </w:tabs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 w:rsidRPr="002D29A3">
        <w:rPr>
          <w:noProof/>
          <w:sz w:val="20"/>
        </w:rPr>
        <w:pict>
          <v:line id="Line 12" o:spid="_x0000_s1036" style="position:absolute;z-index:251659264;visibility:visible" from="-47.95pt,198.45pt" to="492.05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2i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Ca3pjSsgolI7G4qjZ/Vitpp+d0jpqiXqwCPF14uBvCxkJG9SwsYZuGDff9EMYsjR69in&#10;c2O7AAkdQOcox+UuBz97ROFwNp/O0x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"/>
        </w:pict>
      </w:r>
      <w:r w:rsidRPr="002D29A3">
        <w:rPr>
          <w:noProof/>
          <w:sz w:val="20"/>
        </w:rPr>
        <w:pict>
          <v:shape id="Text Box 11" o:spid="_x0000_s1030" type="#_x0000_t202" style="position:absolute;margin-left:-1in;margin-top:89.9pt;width:378pt;height:9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" stroked="f">
            <v:textbox>
              <w:txbxContent>
                <w:p w:rsidR="0012664A" w:rsidRPr="00CC18D1" w:rsidRDefault="0012664A">
                  <w:pPr>
                    <w:numPr>
                      <w:ilvl w:val="0"/>
                      <w:numId w:val="6"/>
                    </w:numPr>
                    <w:rPr>
                      <w:b/>
                      <w:bCs/>
                    </w:rPr>
                  </w:pPr>
                  <w:r w:rsidRPr="00CC18D1">
                    <w:rPr>
                      <w:b/>
                    </w:rPr>
                    <w:t>Prefix/Infix/Postfix</w:t>
                  </w:r>
                </w:p>
                <w:p w:rsidR="001E7DFA" w:rsidRPr="00956B98" w:rsidRDefault="001E7DFA" w:rsidP="00CD39DD">
                  <w:pPr>
                    <w:ind w:left="720"/>
                  </w:pPr>
                  <w:r w:rsidRPr="00956B98">
                    <w:t xml:space="preserve">Evaluate the following postfix expression if a = 3, b = -2, and c = 5 </w:t>
                  </w:r>
                </w:p>
                <w:p w:rsidR="001E7DFA" w:rsidRDefault="001E7DFA" w:rsidP="00CD39DD">
                  <w:pPr>
                    <w:ind w:left="720"/>
                    <w:rPr>
                      <w:color w:val="000000"/>
                    </w:rPr>
                  </w:pPr>
                </w:p>
                <w:p w:rsidR="0012664A" w:rsidRPr="005F4AF6" w:rsidRDefault="001E7DFA" w:rsidP="001E7DFA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5F4AF6">
                    <w:rPr>
                      <w:b/>
                    </w:rPr>
                    <w:t>a</w:t>
                  </w:r>
                  <w:proofErr w:type="gramEnd"/>
                  <w:r w:rsidRPr="005F4AF6">
                    <w:rPr>
                      <w:b/>
                    </w:rPr>
                    <w:t xml:space="preserve"> b - c / b ^ a - c 2 a * 3 b * - * + </w:t>
                  </w:r>
                </w:p>
                <w:p w:rsidR="0012664A" w:rsidRPr="005F4AF6" w:rsidRDefault="0012664A" w:rsidP="00CC18D1">
                  <w:pPr>
                    <w:rPr>
                      <w:bCs/>
                    </w:rPr>
                  </w:pPr>
                </w:p>
                <w:p w:rsidR="0012664A" w:rsidRDefault="0012664A">
                  <w:pPr>
                    <w:ind w:left="720"/>
                  </w:pPr>
                </w:p>
                <w:p w:rsidR="0012664A" w:rsidRDefault="0012664A">
                  <w:pPr>
                    <w:ind w:left="360"/>
                    <w:jc w:val="both"/>
                  </w:pPr>
                </w:p>
                <w:p w:rsidR="0012664A" w:rsidRDefault="0012664A">
                  <w:pPr>
                    <w:ind w:left="360"/>
                    <w:jc w:val="both"/>
                  </w:pPr>
                  <w:r>
                    <w:t xml:space="preserve">                   </w:t>
                  </w:r>
                </w:p>
                <w:p w:rsidR="0012664A" w:rsidRDefault="0012664A"/>
              </w:txbxContent>
            </v:textbox>
            <w10:wrap type="square"/>
          </v:shape>
        </w:pict>
      </w:r>
      <w:r w:rsidRPr="002D29A3">
        <w:rPr>
          <w:noProof/>
          <w:sz w:val="20"/>
        </w:rPr>
        <w:pict>
          <v:shape id="Text Box 15" o:spid="_x0000_s1031" type="#_x0000_t202" style="position:absolute;margin-left:-56.45pt;margin-top:328.45pt;width:374.5pt;height:85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" stroked="f">
            <v:textbox>
              <w:txbxContent>
                <w:p w:rsidR="0012664A" w:rsidRPr="00B006E9" w:rsidRDefault="0012664A">
                  <w:r w:rsidRPr="00B006E9">
                    <w:rPr>
                      <w:b/>
                      <w:bCs/>
                    </w:rPr>
                    <w:t>4</w:t>
                  </w:r>
                  <w:r w:rsidRPr="00B77B17">
                    <w:rPr>
                      <w:b/>
                      <w:bCs/>
                      <w:color w:val="FF0000"/>
                    </w:rPr>
                    <w:t xml:space="preserve">. </w:t>
                  </w:r>
                  <w:r w:rsidRPr="00FF02A3">
                    <w:rPr>
                      <w:b/>
                      <w:bCs/>
                    </w:rPr>
                    <w:t>Bit-String Flicking</w:t>
                  </w:r>
                </w:p>
                <w:p w:rsidR="0012664A" w:rsidRDefault="0012664A">
                  <w:r>
                    <w:t xml:space="preserve">    Evaluate the following expression:</w:t>
                  </w:r>
                </w:p>
                <w:p w:rsidR="0012664A" w:rsidRDefault="0012664A"/>
                <w:p w:rsidR="0012664A" w:rsidRDefault="00A04A65" w:rsidP="0012664A">
                  <w:pPr>
                    <w:jc w:val="center"/>
                  </w:pPr>
                  <w:r>
                    <w:t xml:space="preserve">(LCIRC-2(RSHIFT-1 01101)) OR </w:t>
                  </w:r>
                  <w:r w:rsidR="00FF02A3">
                    <w:t>(</w:t>
                  </w:r>
                  <w:proofErr w:type="gramStart"/>
                  <w:r>
                    <w:t>NOT(</w:t>
                  </w:r>
                  <w:proofErr w:type="gramEnd"/>
                  <w:r>
                    <w:t>RCIRC-2(LSHIFT-1 01010))</w:t>
                  </w:r>
                  <w:r w:rsidR="00FF02A3">
                    <w:t>)</w:t>
                  </w:r>
                </w:p>
                <w:p w:rsidR="0012664A" w:rsidRDefault="0012664A">
                  <w:r>
                    <w:t xml:space="preserve">   </w:t>
                  </w:r>
                </w:p>
                <w:p w:rsidR="0012664A" w:rsidRDefault="0012664A"/>
                <w:p w:rsidR="0012664A" w:rsidRDefault="0012664A">
                  <w:r>
                    <w:t xml:space="preserve">     </w:t>
                  </w:r>
                </w:p>
                <w:p w:rsidR="0012664A" w:rsidRDefault="0012664A">
                  <w:pPr>
                    <w:ind w:left="300"/>
                  </w:pPr>
                  <w:r>
                    <w:tab/>
                  </w:r>
                </w:p>
                <w:p w:rsidR="0012664A" w:rsidRDefault="0012664A">
                  <w:r>
                    <w:tab/>
                  </w:r>
                </w:p>
              </w:txbxContent>
            </v:textbox>
          </v:shape>
        </w:pict>
      </w:r>
      <w:r w:rsidRPr="002D29A3">
        <w:rPr>
          <w:noProof/>
          <w:sz w:val="20"/>
        </w:rPr>
        <w:pict>
          <v:line id="Line 14" o:spid="_x0000_s1035" style="position:absolute;z-index:251661312;visibility:visible" from="-45pt,319.8pt" to="495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+0/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bD6dp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"/>
        </w:pict>
      </w:r>
      <w:r w:rsidRPr="002D29A3">
        <w:rPr>
          <w:noProof/>
          <w:sz w:val="20"/>
        </w:rPr>
        <w:pict>
          <v:line id="Line 16" o:spid="_x0000_s1034" style="position:absolute;z-index:251663360;visibility:visible" from="-54pt,425.35pt" to="486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ra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C63pjSsgolI7G4qjZ/Vitpp+d0jpqiXqwCPF14uBvCxkJG9SwsYZuGDff9EMYsjR69in&#10;c2O7AAkdQOcox+UuBz97ROFwNp/O0x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"/>
        </w:pict>
      </w:r>
      <w:r w:rsidRPr="002D29A3">
        <w:rPr>
          <w:noProof/>
          <w:sz w:val="20"/>
        </w:rPr>
        <w:pict>
          <v:shape id="Text Box 17" o:spid="_x0000_s1032" type="#_x0000_t202" style="position:absolute;margin-left:-68.35pt;margin-top:440.9pt;width:5in;height:9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" stroked="f">
            <v:textbox>
              <w:txbxContent>
                <w:p w:rsidR="0012664A" w:rsidRPr="00FF02A3" w:rsidRDefault="0012664A">
                  <w:pPr>
                    <w:numPr>
                      <w:ilvl w:val="0"/>
                      <w:numId w:val="7"/>
                    </w:numPr>
                    <w:rPr>
                      <w:b/>
                      <w:bCs/>
                    </w:rPr>
                  </w:pPr>
                  <w:r w:rsidRPr="00FF02A3">
                    <w:rPr>
                      <w:b/>
                      <w:bCs/>
                    </w:rPr>
                    <w:t xml:space="preserve">LISP </w:t>
                  </w:r>
                </w:p>
                <w:p w:rsidR="0012664A" w:rsidRDefault="00344356" w:rsidP="00344356">
                  <w:pPr>
                    <w:ind w:left="720"/>
                    <w:rPr>
                      <w:bCs/>
                    </w:rPr>
                  </w:pPr>
                  <w:r w:rsidRPr="00344356">
                    <w:rPr>
                      <w:bCs/>
                    </w:rPr>
                    <w:t xml:space="preserve">Evaluate </w:t>
                  </w:r>
                  <w:r>
                    <w:rPr>
                      <w:bCs/>
                    </w:rPr>
                    <w:t>the following LISP expression:</w:t>
                  </w:r>
                </w:p>
                <w:p w:rsidR="00344356" w:rsidRDefault="00344356" w:rsidP="00344356">
                  <w:pPr>
                    <w:ind w:left="720"/>
                    <w:rPr>
                      <w:bCs/>
                    </w:rPr>
                  </w:pPr>
                </w:p>
                <w:p w:rsidR="00344356" w:rsidRPr="00344356" w:rsidRDefault="00FF02A3" w:rsidP="00344356">
                  <w:pPr>
                    <w:ind w:left="72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(</w:t>
                  </w:r>
                  <w:proofErr w:type="gramStart"/>
                  <w:r>
                    <w:rPr>
                      <w:bCs/>
                    </w:rPr>
                    <w:t>ADD(</w:t>
                  </w:r>
                  <w:proofErr w:type="gramEnd"/>
                  <w:r>
                    <w:rPr>
                      <w:bCs/>
                    </w:rPr>
                    <w:t>ADD 2 3)(MULT 4 5)(SUB 6 2)(EXP 2 3))</w:t>
                  </w:r>
                </w:p>
                <w:p w:rsidR="0012664A" w:rsidRDefault="0012664A" w:rsidP="006204C2">
                  <w:pPr>
                    <w:pStyle w:val="BodyTextIndent"/>
                    <w:ind w:left="360"/>
                  </w:pPr>
                </w:p>
                <w:p w:rsidR="0012664A" w:rsidRDefault="0012664A">
                  <w:pPr>
                    <w:ind w:left="720"/>
                    <w:rPr>
                      <w:b/>
                      <w:bCs/>
                    </w:rPr>
                  </w:pPr>
                </w:p>
                <w:p w:rsidR="0012664A" w:rsidRDefault="0012664A">
                  <w:r>
                    <w:tab/>
                  </w:r>
                </w:p>
              </w:txbxContent>
            </v:textbox>
          </v:shape>
        </w:pict>
      </w:r>
      <w:r w:rsidRPr="002D29A3">
        <w:rPr>
          <w:noProof/>
          <w:sz w:val="20"/>
        </w:rPr>
        <w:pict>
          <v:line id="Line 10" o:spid="_x0000_s1033" style="position:absolute;z-index:251657216;visibility:visible" from="-45pt,80.9pt" to="49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3W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FwNp/O0xR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"/>
        </w:pict>
      </w:r>
    </w:p>
    <w:sectPr w:rsidR="006204C2" w:rsidSect="00896387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00" w:rsidRDefault="00B27900" w:rsidP="009F0FB9">
      <w:r>
        <w:separator/>
      </w:r>
    </w:p>
  </w:endnote>
  <w:endnote w:type="continuationSeparator" w:id="0">
    <w:p w:rsidR="00B27900" w:rsidRDefault="00B27900" w:rsidP="009F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puterfont">
    <w:altName w:val="Times New Roman"/>
    <w:charset w:val="00"/>
    <w:family w:val="auto"/>
    <w:pitch w:val="variable"/>
    <w:sig w:usb0="00000083" w:usb1="00000000" w:usb2="00000000" w:usb3="00000000" w:csb0="00000009" w:csb1="00000000"/>
    <w:embedBold r:id="rId1" w:subsetted="1" w:fontKey="{E68840A1-6126-4C31-926D-94FC56C7612A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2" w:subsetted="1" w:fontKey="{06A6E32E-9D67-4022-A6FD-B6485BE064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00" w:rsidRDefault="00B27900" w:rsidP="009F0FB9">
      <w:r>
        <w:separator/>
      </w:r>
    </w:p>
  </w:footnote>
  <w:footnote w:type="continuationSeparator" w:id="0">
    <w:p w:rsidR="00B27900" w:rsidRDefault="00B27900" w:rsidP="009F0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B9" w:rsidRDefault="009F0FB9">
    <w:pPr>
      <w:pStyle w:val="Header"/>
    </w:pPr>
    <w:r>
      <w:t>Name: __________________________________________________________________</w:t>
    </w:r>
  </w:p>
  <w:p w:rsidR="009F0FB9" w:rsidRDefault="009F0F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71E7"/>
    <w:multiLevelType w:val="hybridMultilevel"/>
    <w:tmpl w:val="76F02F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756F5"/>
    <w:multiLevelType w:val="hybridMultilevel"/>
    <w:tmpl w:val="050037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482EA1"/>
    <w:multiLevelType w:val="hybridMultilevel"/>
    <w:tmpl w:val="28801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3A007C"/>
    <w:multiLevelType w:val="hybridMultilevel"/>
    <w:tmpl w:val="991E93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D2270D"/>
    <w:multiLevelType w:val="hybridMultilevel"/>
    <w:tmpl w:val="1F1A829E"/>
    <w:lvl w:ilvl="0" w:tplc="AFBAE266">
      <w:start w:val="1"/>
      <w:numFmt w:val="upperLetter"/>
      <w:lvlText w:val="%1-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61710075"/>
    <w:multiLevelType w:val="hybridMultilevel"/>
    <w:tmpl w:val="41D4E8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9F4804"/>
    <w:multiLevelType w:val="hybridMultilevel"/>
    <w:tmpl w:val="A47A67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A64E2"/>
    <w:multiLevelType w:val="hybridMultilevel"/>
    <w:tmpl w:val="DB0281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CB3EAE"/>
    <w:multiLevelType w:val="hybridMultilevel"/>
    <w:tmpl w:val="EE0A9A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TrueTypeFonts/>
  <w:saveSubset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MicrosoftWorksTaskID" w:val="0"/>
  </w:docVars>
  <w:rsids>
    <w:rsidRoot w:val="006204C2"/>
    <w:rsid w:val="00013DAC"/>
    <w:rsid w:val="00075E52"/>
    <w:rsid w:val="00087DC3"/>
    <w:rsid w:val="000C1C17"/>
    <w:rsid w:val="00104BCE"/>
    <w:rsid w:val="00113CE5"/>
    <w:rsid w:val="0012664A"/>
    <w:rsid w:val="001B7B91"/>
    <w:rsid w:val="001E5A8B"/>
    <w:rsid w:val="001E7DFA"/>
    <w:rsid w:val="002A6137"/>
    <w:rsid w:val="002D29A3"/>
    <w:rsid w:val="00326622"/>
    <w:rsid w:val="00344356"/>
    <w:rsid w:val="003C4BEA"/>
    <w:rsid w:val="004477BF"/>
    <w:rsid w:val="004547B3"/>
    <w:rsid w:val="00506BA5"/>
    <w:rsid w:val="0052221B"/>
    <w:rsid w:val="005E3AE2"/>
    <w:rsid w:val="005F4AF6"/>
    <w:rsid w:val="0061161A"/>
    <w:rsid w:val="006204C2"/>
    <w:rsid w:val="006317EA"/>
    <w:rsid w:val="006F3814"/>
    <w:rsid w:val="007472D0"/>
    <w:rsid w:val="0079159F"/>
    <w:rsid w:val="007946FE"/>
    <w:rsid w:val="007C5B48"/>
    <w:rsid w:val="008208FE"/>
    <w:rsid w:val="00823E56"/>
    <w:rsid w:val="00890349"/>
    <w:rsid w:val="00896387"/>
    <w:rsid w:val="008A3889"/>
    <w:rsid w:val="008A3FD9"/>
    <w:rsid w:val="008B3DF7"/>
    <w:rsid w:val="008F34BB"/>
    <w:rsid w:val="00904323"/>
    <w:rsid w:val="00923DFC"/>
    <w:rsid w:val="00956B98"/>
    <w:rsid w:val="009F0FB9"/>
    <w:rsid w:val="00A04A65"/>
    <w:rsid w:val="00A11B93"/>
    <w:rsid w:val="00A56132"/>
    <w:rsid w:val="00A62A59"/>
    <w:rsid w:val="00AE1183"/>
    <w:rsid w:val="00B006E9"/>
    <w:rsid w:val="00B1081F"/>
    <w:rsid w:val="00B27900"/>
    <w:rsid w:val="00B43BCF"/>
    <w:rsid w:val="00B77B17"/>
    <w:rsid w:val="00BC1CB2"/>
    <w:rsid w:val="00C261C7"/>
    <w:rsid w:val="00CC18D1"/>
    <w:rsid w:val="00CD39DD"/>
    <w:rsid w:val="00D125DD"/>
    <w:rsid w:val="00DC0328"/>
    <w:rsid w:val="00DE2B15"/>
    <w:rsid w:val="00E01F57"/>
    <w:rsid w:val="00E0412C"/>
    <w:rsid w:val="00E90397"/>
    <w:rsid w:val="00F60DE2"/>
    <w:rsid w:val="00F94B0E"/>
    <w:rsid w:val="00FC0F5A"/>
    <w:rsid w:val="00FF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387"/>
    <w:rPr>
      <w:sz w:val="24"/>
      <w:szCs w:val="24"/>
    </w:rPr>
  </w:style>
  <w:style w:type="paragraph" w:styleId="Heading1">
    <w:name w:val="heading 1"/>
    <w:basedOn w:val="Normal"/>
    <w:next w:val="Normal"/>
    <w:qFormat/>
    <w:rsid w:val="00896387"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896387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896387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6387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89638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E3AE2"/>
    <w:rPr>
      <w:color w:val="808080"/>
    </w:rPr>
  </w:style>
  <w:style w:type="paragraph" w:styleId="BalloonText">
    <w:name w:val="Balloon Text"/>
    <w:basedOn w:val="Normal"/>
    <w:link w:val="BalloonTextChar"/>
    <w:rsid w:val="005E3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3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F0F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FB9"/>
    <w:rPr>
      <w:sz w:val="24"/>
      <w:szCs w:val="24"/>
    </w:rPr>
  </w:style>
  <w:style w:type="paragraph" w:styleId="Footer">
    <w:name w:val="footer"/>
    <w:basedOn w:val="Normal"/>
    <w:link w:val="FooterChar"/>
    <w:rsid w:val="009F0F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0F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E3AE2"/>
    <w:rPr>
      <w:color w:val="808080"/>
    </w:rPr>
  </w:style>
  <w:style w:type="paragraph" w:styleId="BalloonText">
    <w:name w:val="Balloon Text"/>
    <w:basedOn w:val="Normal"/>
    <w:link w:val="BalloonTextChar"/>
    <w:rsid w:val="005E3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3A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3B8A-57AB-4558-AEF9-24633994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Chris Hanas</cp:lastModifiedBy>
  <cp:revision>13</cp:revision>
  <cp:lastPrinted>2015-02-03T16:48:00Z</cp:lastPrinted>
  <dcterms:created xsi:type="dcterms:W3CDTF">2014-08-25T18:57:00Z</dcterms:created>
  <dcterms:modified xsi:type="dcterms:W3CDTF">2015-02-03T16:49:00Z</dcterms:modified>
</cp:coreProperties>
</file>